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核爆炸现象学概论  （上册）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核爆炸现象学概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13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地下核爆炸现象学概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